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0836" w14:textId="77777777" w:rsidR="001D5EA4" w:rsidRDefault="00000000">
      <w:pPr>
        <w:widowControl/>
        <w:jc w:val="left"/>
        <w:rPr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：</w:t>
      </w:r>
    </w:p>
    <w:p w14:paraId="32DDBC16" w14:textId="77777777" w:rsidR="001D5EA4" w:rsidRDefault="00000000">
      <w:pPr>
        <w:spacing w:afterLines="50" w:after="156"/>
        <w:ind w:firstLineChars="200" w:firstLine="723"/>
        <w:jc w:val="center"/>
        <w:rPr>
          <w:b/>
          <w:sz w:val="36"/>
          <w:szCs w:val="36"/>
        </w:rPr>
      </w:pPr>
      <w:bookmarkStart w:id="0" w:name="_Hlk87862790"/>
      <w:r>
        <w:rPr>
          <w:rFonts w:hint="eastAsia"/>
          <w:b/>
          <w:sz w:val="36"/>
          <w:szCs w:val="36"/>
        </w:rPr>
        <w:t>中国物流学术年会分论坛设立申请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670"/>
        <w:gridCol w:w="256"/>
        <w:gridCol w:w="586"/>
        <w:gridCol w:w="270"/>
        <w:gridCol w:w="1412"/>
        <w:gridCol w:w="172"/>
        <w:gridCol w:w="659"/>
        <w:gridCol w:w="182"/>
        <w:gridCol w:w="1569"/>
      </w:tblGrid>
      <w:tr w:rsidR="001D5EA4" w14:paraId="50FA137A" w14:textId="77777777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61DE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论坛题目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599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257B6854" w14:textId="77777777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0172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单位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28E2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36C9B06E" w14:textId="77777777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2CAB" w14:textId="77777777" w:rsidR="001D5EA4" w:rsidRDefault="00000000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论坛时间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0E7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分钟</w:t>
            </w:r>
          </w:p>
          <w:p w14:paraId="29667462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互动时间</w:t>
            </w:r>
          </w:p>
          <w:p w14:paraId="5A8B8DBF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分钟</w:t>
            </w:r>
          </w:p>
        </w:tc>
      </w:tr>
      <w:tr w:rsidR="001D5EA4" w14:paraId="7AA45360" w14:textId="77777777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FD8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持人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610A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1F1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511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0D6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DC68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277574E9" w14:textId="77777777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2AA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FBF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767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89EB" w14:textId="77777777" w:rsidR="001D5EA4" w:rsidRDefault="001D5EA4">
            <w:pPr>
              <w:spacing w:beforeLines="50" w:before="156" w:afterLines="50" w:after="156"/>
              <w:ind w:left="240" w:hangingChars="100" w:hanging="24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CB7F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9C9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63F7C50F" w14:textId="77777777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CDA8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9D04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8D60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7D6E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D1D5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F4B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14DDD7AF" w14:textId="77777777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12F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EA9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0EB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1B4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10F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FEE7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5D125070" w14:textId="77777777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207B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对象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C23C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2FE4288A" w14:textId="77777777" w:rsidTr="002B2CE7">
        <w:trPr>
          <w:trHeight w:hRule="exact" w:val="171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F5" w14:textId="77777777" w:rsidR="001D5EA4" w:rsidRDefault="00000000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容要点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E9B" w14:textId="77777777" w:rsidR="001D5EA4" w:rsidRDefault="001D5EA4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41546EB1" w14:textId="77777777">
        <w:trPr>
          <w:trHeight w:hRule="exact" w:val="1503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13DE" w14:textId="77777777" w:rsidR="001D5EA4" w:rsidRDefault="00000000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冠名赞助意向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E67" w14:textId="77777777" w:rsidR="001D5EA4" w:rsidRDefault="001D5EA4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4A0D31A9" w14:textId="77777777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5E01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殊需求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472D" w14:textId="77777777" w:rsidR="001D5EA4" w:rsidRDefault="001D5EA4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6B2D4748" w14:textId="77777777">
        <w:trPr>
          <w:trHeight w:hRule="exact" w:val="158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EF97" w14:textId="77777777" w:rsidR="001D5EA4" w:rsidRDefault="00000000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证条款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D6" w14:textId="77777777" w:rsidR="001D5EA4" w:rsidRDefault="00000000">
            <w:pPr>
              <w:spacing w:beforeLines="50" w:before="156" w:afterLines="50" w:after="156"/>
              <w:ind w:firstLineChars="200" w:firstLine="480"/>
              <w:rPr>
                <w:rFonts w:ascii="宋体" w:hAnsi="宋体" w:cs="Times New Roman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</w:rPr>
              <w:t>本论坛题目为重点、难点、热点问题，有一定吸引力。保证参加本论坛的人数不少于</w:t>
            </w:r>
            <w:r>
              <w:rPr>
                <w:rFonts w:ascii="宋体" w:hAnsi="宋体"/>
                <w:sz w:val="24"/>
              </w:rPr>
              <w:t>30人，会后提供不少于5000字的分论坛主要观点和内容。</w:t>
            </w:r>
          </w:p>
          <w:p w14:paraId="3A729582" w14:textId="77777777" w:rsidR="001D5EA4" w:rsidRDefault="00000000">
            <w:pPr>
              <w:spacing w:beforeLines="50" w:before="156" w:afterLines="100" w:after="312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58DE81FA" w14:textId="77777777" w:rsidR="001D5EA4" w:rsidRDefault="001D5EA4">
            <w:pPr>
              <w:spacing w:beforeLines="50" w:before="156" w:afterLines="50" w:after="156"/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422D170C" w14:textId="77777777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1D6" w14:textId="77777777" w:rsidR="001D5EA4" w:rsidRDefault="00000000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姓名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A22D" w14:textId="77777777" w:rsidR="001D5EA4" w:rsidRDefault="001D5EA4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D40" w14:textId="77777777" w:rsidR="001D5EA4" w:rsidRDefault="00000000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4CDF" w14:textId="77777777" w:rsidR="001D5EA4" w:rsidRDefault="001D5EA4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876" w14:textId="77777777" w:rsidR="001D5EA4" w:rsidRDefault="00000000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8293" w14:textId="77777777" w:rsidR="001D5EA4" w:rsidRDefault="001D5EA4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D5EA4" w14:paraId="0C29C3A4" w14:textId="77777777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270" w14:textId="77777777" w:rsidR="001D5EA4" w:rsidRDefault="00000000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电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话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8CAE" w14:textId="77777777" w:rsidR="001D5EA4" w:rsidRDefault="001D5EA4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A876" w14:textId="77777777" w:rsidR="001D5EA4" w:rsidRDefault="00000000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1A8" w14:textId="77777777" w:rsidR="001D5EA4" w:rsidRDefault="001D5EA4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29A4" w14:textId="77777777" w:rsidR="001D5EA4" w:rsidRDefault="00000000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  <w:lang w:val="de-DE"/>
              </w:rPr>
              <w:t>邮箱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2F0" w14:textId="77777777" w:rsidR="001D5EA4" w:rsidRDefault="001D5EA4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</w:tbl>
    <w:p w14:paraId="39432732" w14:textId="1C3630B4" w:rsidR="001D5EA4" w:rsidRPr="002B2CE7" w:rsidRDefault="001D5EA4" w:rsidP="002B2CE7">
      <w:pPr>
        <w:rPr>
          <w:sz w:val="8"/>
          <w:szCs w:val="10"/>
        </w:rPr>
      </w:pPr>
    </w:p>
    <w:sectPr w:rsidR="001D5EA4" w:rsidRPr="002B2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AA29" w14:textId="77777777" w:rsidR="00E228FE" w:rsidRDefault="00E228FE" w:rsidP="008D14D7">
      <w:r>
        <w:separator/>
      </w:r>
    </w:p>
  </w:endnote>
  <w:endnote w:type="continuationSeparator" w:id="0">
    <w:p w14:paraId="61047AA9" w14:textId="77777777" w:rsidR="00E228FE" w:rsidRDefault="00E228FE" w:rsidP="008D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CF36" w14:textId="77777777" w:rsidR="00E228FE" w:rsidRDefault="00E228FE" w:rsidP="008D14D7">
      <w:r>
        <w:separator/>
      </w:r>
    </w:p>
  </w:footnote>
  <w:footnote w:type="continuationSeparator" w:id="0">
    <w:p w14:paraId="308CA52E" w14:textId="77777777" w:rsidR="00E228FE" w:rsidRDefault="00E228FE" w:rsidP="008D1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JiYzRjZDg4ODIxMmZkMzVjYzYxNzIzMDEwYjJjY2IifQ=="/>
  </w:docVars>
  <w:rsids>
    <w:rsidRoot w:val="00787D42"/>
    <w:rsid w:val="0000248F"/>
    <w:rsid w:val="000063EB"/>
    <w:rsid w:val="00046095"/>
    <w:rsid w:val="00051622"/>
    <w:rsid w:val="00073034"/>
    <w:rsid w:val="000A12E9"/>
    <w:rsid w:val="000D2D9C"/>
    <w:rsid w:val="00103F61"/>
    <w:rsid w:val="00134669"/>
    <w:rsid w:val="00142904"/>
    <w:rsid w:val="001659CB"/>
    <w:rsid w:val="001B245E"/>
    <w:rsid w:val="001C1B43"/>
    <w:rsid w:val="001D5EA4"/>
    <w:rsid w:val="001E7652"/>
    <w:rsid w:val="001F346F"/>
    <w:rsid w:val="002255D7"/>
    <w:rsid w:val="00236462"/>
    <w:rsid w:val="00266D6A"/>
    <w:rsid w:val="00276BCC"/>
    <w:rsid w:val="002B0961"/>
    <w:rsid w:val="002B2CE7"/>
    <w:rsid w:val="002C4A81"/>
    <w:rsid w:val="002E00D6"/>
    <w:rsid w:val="00322FE6"/>
    <w:rsid w:val="003278DC"/>
    <w:rsid w:val="0034158D"/>
    <w:rsid w:val="003B0660"/>
    <w:rsid w:val="003D76CE"/>
    <w:rsid w:val="003E29DE"/>
    <w:rsid w:val="003E6569"/>
    <w:rsid w:val="004721C5"/>
    <w:rsid w:val="004B3645"/>
    <w:rsid w:val="004D01CD"/>
    <w:rsid w:val="004E0433"/>
    <w:rsid w:val="004F73F3"/>
    <w:rsid w:val="00513D44"/>
    <w:rsid w:val="005B6852"/>
    <w:rsid w:val="005C0886"/>
    <w:rsid w:val="00601B00"/>
    <w:rsid w:val="00603487"/>
    <w:rsid w:val="00604BD2"/>
    <w:rsid w:val="00643F29"/>
    <w:rsid w:val="00667F49"/>
    <w:rsid w:val="00680E36"/>
    <w:rsid w:val="00690093"/>
    <w:rsid w:val="006F7B83"/>
    <w:rsid w:val="00766104"/>
    <w:rsid w:val="00787D42"/>
    <w:rsid w:val="007B63F5"/>
    <w:rsid w:val="00801D5B"/>
    <w:rsid w:val="00803136"/>
    <w:rsid w:val="00865243"/>
    <w:rsid w:val="00885360"/>
    <w:rsid w:val="008D14D7"/>
    <w:rsid w:val="008F7E41"/>
    <w:rsid w:val="0097338A"/>
    <w:rsid w:val="00982F7D"/>
    <w:rsid w:val="00986165"/>
    <w:rsid w:val="009911B5"/>
    <w:rsid w:val="00996C8D"/>
    <w:rsid w:val="009B42CB"/>
    <w:rsid w:val="009C66D3"/>
    <w:rsid w:val="009F3DCC"/>
    <w:rsid w:val="00A44BD0"/>
    <w:rsid w:val="00A90AFE"/>
    <w:rsid w:val="00AA2DC3"/>
    <w:rsid w:val="00AF73C0"/>
    <w:rsid w:val="00B854E0"/>
    <w:rsid w:val="00BA5300"/>
    <w:rsid w:val="00BB0B16"/>
    <w:rsid w:val="00BC5FF9"/>
    <w:rsid w:val="00C035C4"/>
    <w:rsid w:val="00C1156B"/>
    <w:rsid w:val="00C26956"/>
    <w:rsid w:val="00C644E2"/>
    <w:rsid w:val="00C707B9"/>
    <w:rsid w:val="00C77F7D"/>
    <w:rsid w:val="00C864B3"/>
    <w:rsid w:val="00C91276"/>
    <w:rsid w:val="00CE276B"/>
    <w:rsid w:val="00D6588C"/>
    <w:rsid w:val="00D767C1"/>
    <w:rsid w:val="00D82A24"/>
    <w:rsid w:val="00D830EB"/>
    <w:rsid w:val="00E228FE"/>
    <w:rsid w:val="00E35053"/>
    <w:rsid w:val="00E41FE9"/>
    <w:rsid w:val="00E43AB5"/>
    <w:rsid w:val="00EA39E6"/>
    <w:rsid w:val="00EB7DE0"/>
    <w:rsid w:val="00EC0E99"/>
    <w:rsid w:val="00F73836"/>
    <w:rsid w:val="00F91779"/>
    <w:rsid w:val="00FA207F"/>
    <w:rsid w:val="00FC6C2B"/>
    <w:rsid w:val="00FD5802"/>
    <w:rsid w:val="00FE65CF"/>
    <w:rsid w:val="6D9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7F288"/>
  <w15:docId w15:val="{BC10FB29-9C69-4D99-99B0-68747EF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-">
    <w:name w:val="封面-论文题目"/>
    <w:rPr>
      <w:rFonts w:ascii="Times New Roman" w:eastAsia="宋体" w:hAnsi="Times New Roman" w:cs="Times New Roman" w:hint="default"/>
      <w:sz w:val="36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E60-79A8-4FBF-A8DC-BDE6C83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庆宝 何</cp:lastModifiedBy>
  <cp:revision>48</cp:revision>
  <cp:lastPrinted>2020-10-19T06:10:00Z</cp:lastPrinted>
  <dcterms:created xsi:type="dcterms:W3CDTF">2017-09-18T03:21:00Z</dcterms:created>
  <dcterms:modified xsi:type="dcterms:W3CDTF">2023-09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20E9B9F2924A1682F65E892337AF37_12</vt:lpwstr>
  </property>
</Properties>
</file>